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D2B4" w14:textId="77777777" w:rsidR="00076CBD" w:rsidRPr="00C96D9D" w:rsidRDefault="00076CBD" w:rsidP="00C96D9D">
      <w:pPr>
        <w:spacing w:line="240" w:lineRule="auto"/>
        <w:jc w:val="left"/>
        <w:rPr>
          <w:rFonts w:ascii="Franklin Gothic Demi Cond" w:hAnsi="Franklin Gothic Demi Cond"/>
          <w:b/>
          <w:sz w:val="28"/>
          <w:szCs w:val="28"/>
          <w:u w:val="single"/>
        </w:rPr>
      </w:pPr>
    </w:p>
    <w:p w14:paraId="14C20050" w14:textId="77777777" w:rsidR="00DC5A53" w:rsidRPr="00286C6F" w:rsidRDefault="007E15DB" w:rsidP="0068381D">
      <w:pPr>
        <w:spacing w:line="240" w:lineRule="auto"/>
        <w:rPr>
          <w:rFonts w:ascii="Calibri" w:hAnsi="Calibri"/>
          <w:b/>
          <w:sz w:val="28"/>
          <w:szCs w:val="28"/>
        </w:rPr>
      </w:pPr>
      <w:r w:rsidRPr="00286C6F">
        <w:rPr>
          <w:rFonts w:ascii="Calibri" w:hAnsi="Calibri"/>
          <w:b/>
          <w:sz w:val="28"/>
          <w:szCs w:val="28"/>
        </w:rPr>
        <w:t xml:space="preserve">VILLAGE OF WHITE LAKE </w:t>
      </w:r>
    </w:p>
    <w:p w14:paraId="7192BB07" w14:textId="4ED5699E" w:rsidR="00EE1F37" w:rsidRPr="00286C6F" w:rsidRDefault="00F070D1" w:rsidP="0068381D">
      <w:pPr>
        <w:spacing w:line="240" w:lineRule="auto"/>
        <w:rPr>
          <w:rFonts w:ascii="Calibri" w:hAnsi="Calibri"/>
          <w:b/>
          <w:sz w:val="28"/>
          <w:szCs w:val="28"/>
        </w:rPr>
      </w:pPr>
      <w:r w:rsidRPr="00286C6F">
        <w:rPr>
          <w:rFonts w:ascii="Calibri" w:hAnsi="Calibri"/>
          <w:b/>
          <w:sz w:val="28"/>
          <w:szCs w:val="28"/>
        </w:rPr>
        <w:t>6</w:t>
      </w:r>
      <w:r w:rsidR="0081126D" w:rsidRPr="00286C6F">
        <w:rPr>
          <w:rFonts w:ascii="Calibri" w:hAnsi="Calibri"/>
          <w:b/>
          <w:sz w:val="28"/>
          <w:szCs w:val="28"/>
        </w:rPr>
        <w:t>:</w:t>
      </w:r>
      <w:r w:rsidR="00C666C4" w:rsidRPr="00286C6F">
        <w:rPr>
          <w:rFonts w:ascii="Calibri" w:hAnsi="Calibri"/>
          <w:b/>
          <w:sz w:val="28"/>
          <w:szCs w:val="28"/>
        </w:rPr>
        <w:t>00</w:t>
      </w:r>
      <w:r w:rsidR="005172BF" w:rsidRPr="00286C6F">
        <w:rPr>
          <w:rFonts w:ascii="Calibri" w:hAnsi="Calibri"/>
          <w:b/>
          <w:sz w:val="28"/>
          <w:szCs w:val="28"/>
        </w:rPr>
        <w:t xml:space="preserve"> P.M.</w:t>
      </w:r>
      <w:r w:rsidR="00EE1F37" w:rsidRPr="00286C6F">
        <w:rPr>
          <w:rFonts w:ascii="Calibri" w:hAnsi="Calibri"/>
          <w:b/>
          <w:sz w:val="28"/>
          <w:szCs w:val="28"/>
        </w:rPr>
        <w:t xml:space="preserve"> </w:t>
      </w:r>
    </w:p>
    <w:p w14:paraId="05CEF412" w14:textId="77777777" w:rsidR="00F70020" w:rsidRPr="00286C6F" w:rsidRDefault="00F70020" w:rsidP="0068381D">
      <w:pPr>
        <w:spacing w:line="240" w:lineRule="auto"/>
        <w:rPr>
          <w:rFonts w:ascii="Calibri" w:hAnsi="Calibri"/>
          <w:b/>
          <w:sz w:val="28"/>
          <w:szCs w:val="28"/>
        </w:rPr>
      </w:pPr>
      <w:r w:rsidRPr="00286C6F">
        <w:rPr>
          <w:rFonts w:ascii="Calibri" w:hAnsi="Calibri"/>
          <w:b/>
          <w:sz w:val="28"/>
          <w:szCs w:val="28"/>
        </w:rPr>
        <w:t xml:space="preserve">Regular Monthly Meeting </w:t>
      </w:r>
    </w:p>
    <w:p w14:paraId="6F761A6C" w14:textId="7FFFD56D" w:rsidR="00F70020" w:rsidRPr="00286C6F" w:rsidRDefault="00CA3363" w:rsidP="0068381D">
      <w:pPr>
        <w:spacing w:line="240" w:lineRule="auto"/>
        <w:rPr>
          <w:rFonts w:ascii="Calibri" w:hAnsi="Calibri"/>
          <w:b/>
          <w:sz w:val="28"/>
          <w:szCs w:val="28"/>
        </w:rPr>
      </w:pPr>
      <w:r>
        <w:rPr>
          <w:rFonts w:ascii="Calibri" w:hAnsi="Calibri"/>
          <w:b/>
          <w:sz w:val="28"/>
          <w:szCs w:val="28"/>
        </w:rPr>
        <w:t>Minutes</w:t>
      </w:r>
    </w:p>
    <w:p w14:paraId="20E090CE" w14:textId="3909C2E4" w:rsidR="0068381D" w:rsidRPr="00286C6F" w:rsidRDefault="00A1041C" w:rsidP="0068381D">
      <w:pPr>
        <w:spacing w:line="240" w:lineRule="auto"/>
        <w:rPr>
          <w:rFonts w:ascii="Calibri" w:hAnsi="Calibri"/>
          <w:b/>
          <w:sz w:val="28"/>
          <w:szCs w:val="28"/>
        </w:rPr>
      </w:pPr>
      <w:r w:rsidRPr="00286C6F">
        <w:rPr>
          <w:rFonts w:ascii="Calibri" w:hAnsi="Calibri"/>
          <w:b/>
          <w:sz w:val="28"/>
          <w:szCs w:val="28"/>
        </w:rPr>
        <w:t xml:space="preserve"> </w:t>
      </w:r>
      <w:r w:rsidR="005A7A6B" w:rsidRPr="00286C6F">
        <w:rPr>
          <w:rFonts w:ascii="Calibri" w:hAnsi="Calibri"/>
          <w:b/>
          <w:sz w:val="28"/>
          <w:szCs w:val="28"/>
        </w:rPr>
        <w:t>Tuesday</w:t>
      </w:r>
      <w:r w:rsidR="00D01FA6">
        <w:rPr>
          <w:rFonts w:ascii="Calibri" w:hAnsi="Calibri"/>
          <w:b/>
          <w:sz w:val="28"/>
          <w:szCs w:val="28"/>
        </w:rPr>
        <w:t xml:space="preserve">, </w:t>
      </w:r>
      <w:r w:rsidR="008A001B">
        <w:rPr>
          <w:rFonts w:ascii="Calibri" w:hAnsi="Calibri"/>
          <w:b/>
          <w:sz w:val="28"/>
          <w:szCs w:val="28"/>
        </w:rPr>
        <w:t>September 13, 2022</w:t>
      </w:r>
    </w:p>
    <w:p w14:paraId="621FF425" w14:textId="77777777" w:rsidR="003203F1" w:rsidRPr="00286C6F" w:rsidRDefault="003203F1" w:rsidP="0068381D">
      <w:pPr>
        <w:spacing w:line="240" w:lineRule="auto"/>
        <w:rPr>
          <w:rFonts w:ascii="Calibri" w:hAnsi="Calibri"/>
          <w:b/>
          <w:sz w:val="28"/>
          <w:szCs w:val="28"/>
        </w:rPr>
      </w:pPr>
      <w:r w:rsidRPr="00286C6F">
        <w:rPr>
          <w:rFonts w:ascii="Calibri" w:hAnsi="Calibri"/>
          <w:b/>
          <w:sz w:val="28"/>
          <w:szCs w:val="28"/>
        </w:rPr>
        <w:t>Community Center; 615 School St.</w:t>
      </w:r>
    </w:p>
    <w:p w14:paraId="027DB780" w14:textId="6C419FA6" w:rsidR="00173085" w:rsidRPr="00F70020" w:rsidRDefault="00173085" w:rsidP="00F25E56">
      <w:pPr>
        <w:spacing w:line="240" w:lineRule="auto"/>
        <w:jc w:val="left"/>
        <w:rPr>
          <w:rFonts w:ascii="Calibri" w:hAnsi="Calibri"/>
          <w:sz w:val="28"/>
          <w:szCs w:val="28"/>
        </w:rPr>
      </w:pPr>
    </w:p>
    <w:p w14:paraId="6CF82E06" w14:textId="77777777" w:rsidR="0068381D" w:rsidRPr="00145564" w:rsidRDefault="0068381D" w:rsidP="0068381D">
      <w:pPr>
        <w:spacing w:line="240" w:lineRule="auto"/>
        <w:jc w:val="left"/>
        <w:rPr>
          <w:rFonts w:ascii="Calibri" w:hAnsi="Calibri"/>
          <w:szCs w:val="24"/>
        </w:rPr>
      </w:pPr>
    </w:p>
    <w:p w14:paraId="080A8169" w14:textId="406DB819" w:rsidR="000A5B39" w:rsidRDefault="00FC2F1D" w:rsidP="00145564">
      <w:pPr>
        <w:spacing w:line="240" w:lineRule="auto"/>
        <w:ind w:left="360"/>
        <w:jc w:val="left"/>
        <w:rPr>
          <w:rFonts w:ascii="Calibri" w:hAnsi="Calibri"/>
        </w:rPr>
      </w:pPr>
      <w:r w:rsidRPr="00145564">
        <w:rPr>
          <w:rFonts w:ascii="Calibri" w:hAnsi="Calibri"/>
        </w:rPr>
        <w:t>Call</w:t>
      </w:r>
      <w:r w:rsidR="0068381D" w:rsidRPr="00145564">
        <w:rPr>
          <w:rFonts w:ascii="Calibri" w:hAnsi="Calibri"/>
        </w:rPr>
        <w:t xml:space="preserve"> to order</w:t>
      </w:r>
      <w:r w:rsidR="00CA3363">
        <w:rPr>
          <w:rFonts w:ascii="Calibri" w:hAnsi="Calibri"/>
        </w:rPr>
        <w:t xml:space="preserve"> by Tom Edelman @ 6pm</w:t>
      </w:r>
    </w:p>
    <w:p w14:paraId="4C3C672E" w14:textId="2998CB7B" w:rsidR="00CA3363" w:rsidRDefault="00CA3363" w:rsidP="00145564">
      <w:pPr>
        <w:spacing w:line="240" w:lineRule="auto"/>
        <w:ind w:left="360"/>
        <w:jc w:val="left"/>
        <w:rPr>
          <w:rFonts w:ascii="Calibri" w:hAnsi="Calibri"/>
        </w:rPr>
      </w:pPr>
      <w:r>
        <w:rPr>
          <w:rFonts w:ascii="Calibri" w:hAnsi="Calibri"/>
        </w:rPr>
        <w:t xml:space="preserve">Board Attendance: Tom Edelman, Patsy Listle, </w:t>
      </w:r>
      <w:r w:rsidR="00B149F3">
        <w:rPr>
          <w:rFonts w:ascii="Calibri" w:hAnsi="Calibri"/>
        </w:rPr>
        <w:t>Frank Skarlupka</w:t>
      </w:r>
    </w:p>
    <w:p w14:paraId="3C7E9B42" w14:textId="1EBC2C25" w:rsidR="00CA3363" w:rsidRDefault="00CA3363" w:rsidP="00145564">
      <w:pPr>
        <w:spacing w:line="240" w:lineRule="auto"/>
        <w:ind w:left="360"/>
        <w:jc w:val="left"/>
        <w:rPr>
          <w:rFonts w:ascii="Calibri" w:hAnsi="Calibri"/>
        </w:rPr>
      </w:pPr>
      <w:r>
        <w:rPr>
          <w:rFonts w:ascii="Calibri" w:hAnsi="Calibri"/>
        </w:rPr>
        <w:t>Employee Attendance:  Carol Blawat &amp; Scott Popelka</w:t>
      </w:r>
    </w:p>
    <w:p w14:paraId="33F6403D" w14:textId="51D96AA6" w:rsidR="00CA3363" w:rsidRPr="00145564" w:rsidRDefault="00CA3363" w:rsidP="00145564">
      <w:pPr>
        <w:spacing w:line="240" w:lineRule="auto"/>
        <w:ind w:left="360"/>
        <w:jc w:val="left"/>
        <w:rPr>
          <w:rFonts w:ascii="Calibri" w:hAnsi="Calibri"/>
        </w:rPr>
      </w:pPr>
      <w:r>
        <w:rPr>
          <w:rFonts w:ascii="Calibri" w:hAnsi="Calibri"/>
        </w:rPr>
        <w:t>Other Attendance:  See Attached Sign in Sheet</w:t>
      </w:r>
    </w:p>
    <w:p w14:paraId="16135BE9" w14:textId="77777777" w:rsidR="003569D4" w:rsidRPr="00145564" w:rsidRDefault="003569D4" w:rsidP="00145564">
      <w:pPr>
        <w:spacing w:line="240" w:lineRule="auto"/>
        <w:ind w:left="360"/>
        <w:jc w:val="left"/>
        <w:rPr>
          <w:rFonts w:ascii="Calibri" w:hAnsi="Calibri"/>
        </w:rPr>
      </w:pPr>
      <w:r w:rsidRPr="00145564">
        <w:rPr>
          <w:rFonts w:ascii="Calibri" w:hAnsi="Calibri"/>
        </w:rPr>
        <w:t>Pledge of Allegiance</w:t>
      </w:r>
    </w:p>
    <w:p w14:paraId="7FB9A70C" w14:textId="57B8A634" w:rsidR="0068381D" w:rsidRPr="00145564" w:rsidRDefault="00BE0E26" w:rsidP="00145564">
      <w:pPr>
        <w:spacing w:line="240" w:lineRule="auto"/>
        <w:ind w:left="360"/>
        <w:jc w:val="left"/>
        <w:rPr>
          <w:rFonts w:ascii="Calibri" w:hAnsi="Calibri"/>
        </w:rPr>
      </w:pPr>
      <w:r w:rsidRPr="00F465CD">
        <w:rPr>
          <w:rFonts w:ascii="Calibri" w:hAnsi="Calibri"/>
          <w:b/>
          <w:bCs/>
        </w:rPr>
        <w:t>Posting of meetings</w:t>
      </w:r>
      <w:r w:rsidR="00CA3363">
        <w:rPr>
          <w:rFonts w:ascii="Calibri" w:hAnsi="Calibri"/>
        </w:rPr>
        <w:t>; Verified by Clerk</w:t>
      </w:r>
    </w:p>
    <w:p w14:paraId="104A7A6A" w14:textId="0DE8F6B6" w:rsidR="00B23CC3" w:rsidRPr="00145564" w:rsidRDefault="00B23CC3" w:rsidP="00145564">
      <w:pPr>
        <w:spacing w:line="240" w:lineRule="auto"/>
        <w:ind w:left="360"/>
        <w:jc w:val="left"/>
        <w:rPr>
          <w:rFonts w:ascii="Calibri" w:hAnsi="Calibri"/>
        </w:rPr>
      </w:pPr>
      <w:r w:rsidRPr="00F465CD">
        <w:rPr>
          <w:rFonts w:ascii="Calibri" w:hAnsi="Calibri"/>
          <w:b/>
          <w:bCs/>
        </w:rPr>
        <w:t>Approve Agenda</w:t>
      </w:r>
      <w:r w:rsidR="00CA3363">
        <w:rPr>
          <w:rFonts w:ascii="Calibri" w:hAnsi="Calibri"/>
        </w:rPr>
        <w:t>; Motion by</w:t>
      </w:r>
      <w:r w:rsidR="008A001B">
        <w:rPr>
          <w:rFonts w:ascii="Calibri" w:hAnsi="Calibri"/>
        </w:rPr>
        <w:t xml:space="preserve"> Listle/Skarlupka; All Ayes, Motion Carried</w:t>
      </w:r>
    </w:p>
    <w:p w14:paraId="1446DC26" w14:textId="25B2B9FD" w:rsidR="0068381D" w:rsidRPr="00145564" w:rsidRDefault="00482A0A" w:rsidP="00145564">
      <w:pPr>
        <w:spacing w:line="240" w:lineRule="auto"/>
        <w:ind w:left="360"/>
        <w:jc w:val="left"/>
        <w:rPr>
          <w:rFonts w:ascii="Calibri" w:hAnsi="Calibri"/>
        </w:rPr>
      </w:pPr>
      <w:r w:rsidRPr="00F465CD">
        <w:rPr>
          <w:rFonts w:ascii="Calibri" w:hAnsi="Calibri"/>
          <w:b/>
          <w:bCs/>
        </w:rPr>
        <w:t>Appro</w:t>
      </w:r>
      <w:r w:rsidR="005A7A6B" w:rsidRPr="00F465CD">
        <w:rPr>
          <w:rFonts w:ascii="Calibri" w:hAnsi="Calibri"/>
          <w:b/>
          <w:bCs/>
        </w:rPr>
        <w:t>ve M</w:t>
      </w:r>
      <w:r w:rsidR="00B321FD" w:rsidRPr="00F465CD">
        <w:rPr>
          <w:rFonts w:ascii="Calibri" w:hAnsi="Calibri"/>
          <w:b/>
          <w:bCs/>
        </w:rPr>
        <w:t>inutes</w:t>
      </w:r>
      <w:r w:rsidR="00CA3363">
        <w:rPr>
          <w:rFonts w:ascii="Calibri" w:hAnsi="Calibri"/>
        </w:rPr>
        <w:t>; Motion by</w:t>
      </w:r>
      <w:r w:rsidR="00670981" w:rsidRPr="00145564">
        <w:rPr>
          <w:rFonts w:ascii="Calibri" w:hAnsi="Calibri"/>
        </w:rPr>
        <w:t xml:space="preserve"> </w:t>
      </w:r>
      <w:r w:rsidR="008A001B">
        <w:rPr>
          <w:rFonts w:ascii="Calibri" w:hAnsi="Calibri"/>
        </w:rPr>
        <w:t>Listle/Skarlupka; All Ayes, Motion Carried</w:t>
      </w:r>
      <w:r w:rsidR="00670981" w:rsidRPr="00145564">
        <w:rPr>
          <w:rFonts w:ascii="Calibri" w:hAnsi="Calibri"/>
        </w:rPr>
        <w:t xml:space="preserve">                                     </w:t>
      </w:r>
    </w:p>
    <w:p w14:paraId="7D7854A6" w14:textId="137588FA" w:rsidR="00955EF0" w:rsidRPr="00145564" w:rsidRDefault="000A35B3" w:rsidP="00145564">
      <w:pPr>
        <w:spacing w:line="240" w:lineRule="auto"/>
        <w:ind w:left="360"/>
        <w:jc w:val="left"/>
        <w:rPr>
          <w:rFonts w:ascii="Calibri" w:hAnsi="Calibri"/>
        </w:rPr>
      </w:pPr>
      <w:r w:rsidRPr="00F465CD">
        <w:rPr>
          <w:rFonts w:ascii="Calibri" w:hAnsi="Calibri"/>
          <w:b/>
          <w:bCs/>
        </w:rPr>
        <w:t xml:space="preserve">Approve </w:t>
      </w:r>
      <w:r w:rsidR="005A7A6B" w:rsidRPr="00F465CD">
        <w:rPr>
          <w:rFonts w:ascii="Calibri" w:hAnsi="Calibri"/>
          <w:b/>
          <w:bCs/>
        </w:rPr>
        <w:t>B</w:t>
      </w:r>
      <w:r w:rsidR="0068381D" w:rsidRPr="00F465CD">
        <w:rPr>
          <w:rFonts w:ascii="Calibri" w:hAnsi="Calibri"/>
          <w:b/>
          <w:bCs/>
        </w:rPr>
        <w:t>ills</w:t>
      </w:r>
      <w:r w:rsidR="005A7A6B" w:rsidRPr="00F465CD">
        <w:rPr>
          <w:rFonts w:ascii="Calibri" w:hAnsi="Calibri"/>
          <w:b/>
          <w:bCs/>
        </w:rPr>
        <w:t>/F</w:t>
      </w:r>
      <w:r w:rsidR="003569D4" w:rsidRPr="00F465CD">
        <w:rPr>
          <w:rFonts w:ascii="Calibri" w:hAnsi="Calibri"/>
          <w:b/>
          <w:bCs/>
        </w:rPr>
        <w:t>inancials</w:t>
      </w:r>
      <w:r w:rsidR="00CA3363">
        <w:rPr>
          <w:rFonts w:ascii="Calibri" w:hAnsi="Calibri"/>
        </w:rPr>
        <w:t>; Motion by</w:t>
      </w:r>
      <w:r w:rsidR="008A001B">
        <w:rPr>
          <w:rFonts w:ascii="Calibri" w:hAnsi="Calibri"/>
        </w:rPr>
        <w:t xml:space="preserve"> Listle/Skarlupka; All Ayes, Motion Carried</w:t>
      </w:r>
    </w:p>
    <w:p w14:paraId="12DB755F" w14:textId="77777777" w:rsidR="00F71BFF" w:rsidRDefault="00955EF0" w:rsidP="00145564">
      <w:pPr>
        <w:spacing w:line="240" w:lineRule="auto"/>
        <w:ind w:left="360"/>
        <w:jc w:val="left"/>
        <w:rPr>
          <w:rFonts w:ascii="Calibri" w:hAnsi="Calibri"/>
          <w:b/>
          <w:bCs/>
          <w:szCs w:val="24"/>
        </w:rPr>
      </w:pPr>
      <w:r w:rsidRPr="00F465CD">
        <w:rPr>
          <w:rFonts w:ascii="Calibri" w:hAnsi="Calibri"/>
          <w:b/>
          <w:bCs/>
          <w:szCs w:val="24"/>
        </w:rPr>
        <w:t>Public Comments</w:t>
      </w:r>
    </w:p>
    <w:p w14:paraId="0C546303" w14:textId="1408669B" w:rsidR="005B60C9" w:rsidRPr="00254F9C" w:rsidRDefault="00F71BFF" w:rsidP="00F71BFF">
      <w:pPr>
        <w:pStyle w:val="ListParagraph"/>
        <w:numPr>
          <w:ilvl w:val="0"/>
          <w:numId w:val="3"/>
        </w:numPr>
        <w:spacing w:line="240" w:lineRule="auto"/>
        <w:jc w:val="left"/>
        <w:rPr>
          <w:rFonts w:ascii="Calibri" w:hAnsi="Calibri"/>
          <w:b/>
          <w:bCs/>
          <w:szCs w:val="24"/>
        </w:rPr>
      </w:pPr>
      <w:r>
        <w:rPr>
          <w:rFonts w:ascii="Calibri" w:hAnsi="Calibri"/>
          <w:szCs w:val="24"/>
        </w:rPr>
        <w:t xml:space="preserve">Nathan Hanson, White Lake School Superintendent-update on start of school: school staff did a STEM learning activity doing a sailing event in Green Bay, looking in to getting a graduation committee which would include community members to have ideas and input to come up with ideas to celebrate over 100 years of graduates, covid clinic will be up and running again soon, unofficial enrollment looks to be up for considerably this school year.  </w:t>
      </w:r>
    </w:p>
    <w:p w14:paraId="2154FE1C" w14:textId="77777777" w:rsidR="00254F9C" w:rsidRPr="00254F9C" w:rsidRDefault="00254F9C" w:rsidP="00254F9C">
      <w:pPr>
        <w:spacing w:line="240" w:lineRule="auto"/>
        <w:jc w:val="left"/>
        <w:rPr>
          <w:rFonts w:ascii="Calibri" w:hAnsi="Calibri"/>
          <w:b/>
          <w:bCs/>
          <w:szCs w:val="24"/>
        </w:rPr>
      </w:pPr>
    </w:p>
    <w:p w14:paraId="30681391" w14:textId="70461747" w:rsidR="00351DBE" w:rsidRPr="00F465CD" w:rsidRDefault="00B23CC3" w:rsidP="001A6A82">
      <w:pPr>
        <w:spacing w:line="240" w:lineRule="auto"/>
        <w:ind w:left="360"/>
        <w:jc w:val="left"/>
        <w:rPr>
          <w:rFonts w:ascii="Calibri" w:hAnsi="Calibri"/>
          <w:b/>
          <w:bCs/>
        </w:rPr>
      </w:pPr>
      <w:r w:rsidRPr="00F465CD">
        <w:rPr>
          <w:rFonts w:ascii="Calibri" w:hAnsi="Calibri"/>
          <w:b/>
          <w:bCs/>
        </w:rPr>
        <w:t>Unfinished Business</w:t>
      </w:r>
    </w:p>
    <w:p w14:paraId="4BF7E632" w14:textId="4F4DCE44" w:rsidR="00CA3363" w:rsidRDefault="004F75F0" w:rsidP="00CA3363">
      <w:pPr>
        <w:pStyle w:val="ListParagraph"/>
        <w:numPr>
          <w:ilvl w:val="0"/>
          <w:numId w:val="2"/>
        </w:numPr>
        <w:spacing w:line="240" w:lineRule="auto"/>
        <w:jc w:val="left"/>
        <w:rPr>
          <w:rFonts w:ascii="Calibri" w:hAnsi="Calibri"/>
        </w:rPr>
      </w:pPr>
      <w:r>
        <w:rPr>
          <w:rFonts w:ascii="Calibri" w:hAnsi="Calibri"/>
        </w:rPr>
        <w:t xml:space="preserve">Land Use/Zoning Ordinance Updates- </w:t>
      </w:r>
      <w:r w:rsidR="005D7353">
        <w:rPr>
          <w:rFonts w:ascii="Calibri" w:hAnsi="Calibri"/>
        </w:rPr>
        <w:t>Reviewed fee schedule</w:t>
      </w:r>
    </w:p>
    <w:p w14:paraId="76EED3BA" w14:textId="26943D19" w:rsidR="005D7353" w:rsidRDefault="005D7353" w:rsidP="00CA3363">
      <w:pPr>
        <w:pStyle w:val="ListParagraph"/>
        <w:numPr>
          <w:ilvl w:val="0"/>
          <w:numId w:val="2"/>
        </w:numPr>
        <w:spacing w:line="240" w:lineRule="auto"/>
        <w:jc w:val="left"/>
        <w:rPr>
          <w:rFonts w:ascii="Calibri" w:hAnsi="Calibri"/>
        </w:rPr>
      </w:pPr>
      <w:r>
        <w:rPr>
          <w:rFonts w:ascii="Calibri" w:hAnsi="Calibri"/>
        </w:rPr>
        <w:t>MSA Project Updates-</w:t>
      </w:r>
      <w:r w:rsidR="003552FB">
        <w:rPr>
          <w:rFonts w:ascii="Calibri" w:hAnsi="Calibri"/>
        </w:rPr>
        <w:t xml:space="preserve">Discussion held on pavilion/bathrooms for the CDBG-CV park project grant at the pavilion/beach area.  A prior meeting was held with MSA with Tom Edelman and Carol Blawat to discuss the options and cost of the pavilion/bathrooms for the project.  It was determined that the building was over budget with the only option to reduce to 2 bathrooms and a pavilion.  It was also discussed to go with a </w:t>
      </w:r>
      <w:proofErr w:type="spellStart"/>
      <w:r w:rsidR="008079FB">
        <w:rPr>
          <w:rFonts w:ascii="Calibri" w:hAnsi="Calibri"/>
        </w:rPr>
        <w:t>Huffcut</w:t>
      </w:r>
      <w:proofErr w:type="spellEnd"/>
      <w:r w:rsidR="003552FB">
        <w:rPr>
          <w:rFonts w:ascii="Calibri" w:hAnsi="Calibri"/>
        </w:rPr>
        <w:t xml:space="preserve"> type bathroom building </w:t>
      </w:r>
      <w:r w:rsidR="008079FB">
        <w:rPr>
          <w:rFonts w:ascii="Calibri" w:hAnsi="Calibri"/>
        </w:rPr>
        <w:t>with no attached pavilion</w:t>
      </w:r>
      <w:r w:rsidR="003552FB">
        <w:rPr>
          <w:rFonts w:ascii="Calibri" w:hAnsi="Calibri"/>
        </w:rPr>
        <w:t xml:space="preserve"> that would have 4 unisex bathrooms.  MSA sent information for the board to review tonight on a 4</w:t>
      </w:r>
      <w:r w:rsidR="008079FB">
        <w:rPr>
          <w:rFonts w:ascii="Calibri" w:hAnsi="Calibri"/>
        </w:rPr>
        <w:t>-</w:t>
      </w:r>
      <w:r w:rsidR="003552FB">
        <w:rPr>
          <w:rFonts w:ascii="Calibri" w:hAnsi="Calibri"/>
        </w:rPr>
        <w:t xml:space="preserve">bathroom building at an approximate cost of $260,000.  A motion was made by Skarlupka/Listle to accept moving forward with a </w:t>
      </w:r>
      <w:r w:rsidR="008079FB">
        <w:rPr>
          <w:rFonts w:ascii="Calibri" w:hAnsi="Calibri"/>
        </w:rPr>
        <w:t>4 unisex bathroom building in place of a 2 bathroom with a pavilion for the CDBG-CV Park Project grant; All Ayes, Motion Carried.</w:t>
      </w:r>
    </w:p>
    <w:p w14:paraId="1FF8A693" w14:textId="12064FE1" w:rsidR="00036252" w:rsidRPr="00CA3363" w:rsidRDefault="00036252" w:rsidP="00CA3363">
      <w:pPr>
        <w:pStyle w:val="ListParagraph"/>
        <w:numPr>
          <w:ilvl w:val="0"/>
          <w:numId w:val="2"/>
        </w:numPr>
        <w:spacing w:line="240" w:lineRule="auto"/>
        <w:jc w:val="left"/>
        <w:rPr>
          <w:rFonts w:ascii="Calibri" w:hAnsi="Calibri"/>
        </w:rPr>
      </w:pPr>
      <w:r>
        <w:rPr>
          <w:rFonts w:ascii="Calibri" w:hAnsi="Calibri"/>
        </w:rPr>
        <w:t>Other MSA Updates-Art Bahr submitted for an AFG Grant for a Cascade System for the White Lake Fire Department and it was awarded</w:t>
      </w:r>
      <w:r w:rsidR="004F2F8B">
        <w:rPr>
          <w:rFonts w:ascii="Calibri" w:hAnsi="Calibri"/>
        </w:rPr>
        <w:t>.  It is over $40,000 with the fire department having to pay 5%.</w:t>
      </w:r>
    </w:p>
    <w:p w14:paraId="66140AC2" w14:textId="5CA333A9" w:rsidR="00C7493C" w:rsidRDefault="00CA77B1" w:rsidP="001C13DA">
      <w:pPr>
        <w:spacing w:line="240" w:lineRule="auto"/>
        <w:ind w:left="360"/>
        <w:jc w:val="left"/>
        <w:rPr>
          <w:rFonts w:ascii="Calibri" w:hAnsi="Calibri"/>
          <w:b/>
          <w:bCs/>
        </w:rPr>
      </w:pPr>
      <w:r w:rsidRPr="00F465CD">
        <w:rPr>
          <w:rFonts w:ascii="Calibri" w:hAnsi="Calibri"/>
          <w:b/>
          <w:bCs/>
        </w:rPr>
        <w:t>New Business</w:t>
      </w:r>
    </w:p>
    <w:p w14:paraId="7C01CC82" w14:textId="77777777" w:rsidR="00254F9C" w:rsidRPr="00F465CD" w:rsidRDefault="00254F9C" w:rsidP="001C13DA">
      <w:pPr>
        <w:spacing w:line="240" w:lineRule="auto"/>
        <w:ind w:left="360"/>
        <w:jc w:val="left"/>
        <w:rPr>
          <w:rFonts w:ascii="Calibri" w:hAnsi="Calibri"/>
          <w:b/>
          <w:bCs/>
        </w:rPr>
      </w:pPr>
    </w:p>
    <w:p w14:paraId="69D98647" w14:textId="1E943701" w:rsidR="00254F9C" w:rsidRDefault="008079FB" w:rsidP="00254F9C">
      <w:pPr>
        <w:pStyle w:val="ListParagraph"/>
        <w:numPr>
          <w:ilvl w:val="0"/>
          <w:numId w:val="1"/>
        </w:numPr>
        <w:spacing w:line="240" w:lineRule="auto"/>
        <w:jc w:val="left"/>
        <w:rPr>
          <w:rFonts w:ascii="Calibri" w:hAnsi="Calibri"/>
        </w:rPr>
      </w:pPr>
      <w:r>
        <w:rPr>
          <w:rFonts w:ascii="Calibri" w:hAnsi="Calibri"/>
        </w:rPr>
        <w:t>2022; 12-74-Amend 12-74 Impervious Surfaces Ordinance-Motion to amend 12-74 to amend to read “this section shall not apply to municipal projects on municipal owed or leased property</w:t>
      </w:r>
      <w:r w:rsidR="001A16EC">
        <w:rPr>
          <w:rFonts w:ascii="Calibri" w:hAnsi="Calibri"/>
        </w:rPr>
        <w:t xml:space="preserve">.  A motion by Listle/Skarlupka to accept the amendment as presented from Attorney Winter to amend ordinance 12-74; Impervious Surfaces; All Ayes, Motion Carried. </w:t>
      </w:r>
    </w:p>
    <w:p w14:paraId="370EE34D" w14:textId="77777777" w:rsidR="00D8317D" w:rsidRPr="00D8317D" w:rsidRDefault="00D8317D" w:rsidP="00D8317D">
      <w:pPr>
        <w:pStyle w:val="ListParagraph"/>
        <w:spacing w:line="240" w:lineRule="auto"/>
        <w:ind w:left="1080"/>
        <w:jc w:val="left"/>
        <w:rPr>
          <w:rFonts w:ascii="Calibri" w:hAnsi="Calibri"/>
        </w:rPr>
      </w:pPr>
    </w:p>
    <w:p w14:paraId="25A627A8" w14:textId="3CFAF720" w:rsidR="002B39BA" w:rsidRPr="00F465CD" w:rsidRDefault="005A7A6B" w:rsidP="00145564">
      <w:pPr>
        <w:spacing w:line="240" w:lineRule="auto"/>
        <w:ind w:left="360"/>
        <w:jc w:val="left"/>
        <w:rPr>
          <w:rFonts w:ascii="Calibri" w:hAnsi="Calibri"/>
          <w:b/>
          <w:bCs/>
        </w:rPr>
      </w:pPr>
      <w:r w:rsidRPr="00F465CD">
        <w:rPr>
          <w:rFonts w:ascii="Calibri" w:hAnsi="Calibri"/>
          <w:b/>
          <w:bCs/>
        </w:rPr>
        <w:t>Trustee Reports</w:t>
      </w:r>
      <w:r w:rsidR="00012B2B" w:rsidRPr="00F465CD">
        <w:rPr>
          <w:rFonts w:ascii="Calibri" w:hAnsi="Calibri"/>
          <w:b/>
          <w:bCs/>
        </w:rPr>
        <w:t xml:space="preserve"> </w:t>
      </w:r>
    </w:p>
    <w:p w14:paraId="02E75860" w14:textId="68D6BD3F" w:rsidR="00CA3363" w:rsidRDefault="00CA3363" w:rsidP="00CA3363">
      <w:pPr>
        <w:pStyle w:val="ListParagraph"/>
        <w:numPr>
          <w:ilvl w:val="0"/>
          <w:numId w:val="1"/>
        </w:numPr>
        <w:spacing w:line="240" w:lineRule="auto"/>
        <w:jc w:val="left"/>
        <w:rPr>
          <w:rFonts w:ascii="Calibri" w:hAnsi="Calibri"/>
        </w:rPr>
      </w:pPr>
      <w:r>
        <w:rPr>
          <w:rFonts w:ascii="Calibri" w:hAnsi="Calibri"/>
        </w:rPr>
        <w:t>Zoning-</w:t>
      </w:r>
      <w:r w:rsidR="00B149F3">
        <w:rPr>
          <w:rFonts w:ascii="Calibri" w:hAnsi="Calibri"/>
        </w:rPr>
        <w:t>Listle</w:t>
      </w:r>
      <w:r w:rsidR="001A16EC">
        <w:rPr>
          <w:rFonts w:ascii="Calibri" w:hAnsi="Calibri"/>
        </w:rPr>
        <w:t xml:space="preserve">-Permits given to </w:t>
      </w:r>
      <w:r w:rsidR="004F217D">
        <w:rPr>
          <w:rFonts w:ascii="Calibri" w:hAnsi="Calibri"/>
        </w:rPr>
        <w:t>634 Anderegg St., for a new deck on the house and 636 Bissell St to repair roof with metal</w:t>
      </w:r>
    </w:p>
    <w:p w14:paraId="1127045D" w14:textId="5FE3C3E5" w:rsidR="004F217D" w:rsidRDefault="004F217D" w:rsidP="00CA3363">
      <w:pPr>
        <w:pStyle w:val="ListParagraph"/>
        <w:numPr>
          <w:ilvl w:val="0"/>
          <w:numId w:val="1"/>
        </w:numPr>
        <w:spacing w:line="240" w:lineRule="auto"/>
        <w:jc w:val="left"/>
        <w:rPr>
          <w:rFonts w:ascii="Calibri" w:hAnsi="Calibri"/>
        </w:rPr>
      </w:pPr>
      <w:r>
        <w:rPr>
          <w:rFonts w:ascii="Calibri" w:hAnsi="Calibri"/>
        </w:rPr>
        <w:t>Discussion held on possibly bringing back the possum chase for the 4</w:t>
      </w:r>
      <w:r w:rsidRPr="004F217D">
        <w:rPr>
          <w:rFonts w:ascii="Calibri" w:hAnsi="Calibri"/>
          <w:vertAlign w:val="superscript"/>
        </w:rPr>
        <w:t>th</w:t>
      </w:r>
      <w:r>
        <w:rPr>
          <w:rFonts w:ascii="Calibri" w:hAnsi="Calibri"/>
        </w:rPr>
        <w:t xml:space="preserve"> of July festivities.  Will put on October agenda for possible board approval.</w:t>
      </w:r>
    </w:p>
    <w:p w14:paraId="0955EF5A" w14:textId="7B4837E2" w:rsidR="004F2F8B" w:rsidRDefault="00CA3363" w:rsidP="004F2F8B">
      <w:pPr>
        <w:pStyle w:val="ListParagraph"/>
        <w:numPr>
          <w:ilvl w:val="0"/>
          <w:numId w:val="1"/>
        </w:numPr>
        <w:spacing w:line="240" w:lineRule="auto"/>
        <w:jc w:val="left"/>
        <w:rPr>
          <w:rFonts w:ascii="Calibri" w:hAnsi="Calibri"/>
        </w:rPr>
      </w:pPr>
      <w:r>
        <w:rPr>
          <w:rFonts w:ascii="Calibri" w:hAnsi="Calibri"/>
        </w:rPr>
        <w:t>Fire Department-</w:t>
      </w:r>
      <w:r w:rsidR="00B149F3">
        <w:rPr>
          <w:rFonts w:ascii="Calibri" w:hAnsi="Calibri"/>
        </w:rPr>
        <w:t>Skarlupka</w:t>
      </w:r>
      <w:r>
        <w:rPr>
          <w:rFonts w:ascii="Calibri" w:hAnsi="Calibri"/>
        </w:rPr>
        <w:t>-Read Attached FD Minutes from, 2021 Meeting</w:t>
      </w:r>
    </w:p>
    <w:p w14:paraId="1C94D051" w14:textId="77777777" w:rsidR="00254F9C" w:rsidRPr="00254F9C" w:rsidRDefault="00254F9C" w:rsidP="004F2F8B">
      <w:pPr>
        <w:pStyle w:val="ListParagraph"/>
        <w:numPr>
          <w:ilvl w:val="0"/>
          <w:numId w:val="1"/>
        </w:numPr>
        <w:spacing w:line="240" w:lineRule="auto"/>
        <w:jc w:val="left"/>
        <w:rPr>
          <w:rFonts w:ascii="Calibri" w:hAnsi="Calibri"/>
        </w:rPr>
      </w:pPr>
    </w:p>
    <w:p w14:paraId="724C1698" w14:textId="40CC03EC" w:rsidR="002B39BA" w:rsidRDefault="00744269" w:rsidP="00145564">
      <w:pPr>
        <w:spacing w:line="240" w:lineRule="auto"/>
        <w:ind w:left="360"/>
        <w:jc w:val="left"/>
        <w:rPr>
          <w:rFonts w:ascii="Calibri" w:hAnsi="Calibri"/>
        </w:rPr>
      </w:pPr>
      <w:r w:rsidRPr="00F465CD">
        <w:rPr>
          <w:rFonts w:ascii="Calibri" w:hAnsi="Calibri"/>
          <w:b/>
          <w:bCs/>
        </w:rPr>
        <w:t>Clerk’s</w:t>
      </w:r>
      <w:r w:rsidR="00224783" w:rsidRPr="00F465CD">
        <w:rPr>
          <w:rFonts w:ascii="Calibri" w:hAnsi="Calibri"/>
          <w:b/>
          <w:bCs/>
        </w:rPr>
        <w:t xml:space="preserve"> Report</w:t>
      </w:r>
      <w:r w:rsidR="00CA3363">
        <w:rPr>
          <w:rFonts w:ascii="Calibri" w:hAnsi="Calibri"/>
        </w:rPr>
        <w:t xml:space="preserve"> by Carol Blawat</w:t>
      </w:r>
    </w:p>
    <w:p w14:paraId="6DBF3F5C" w14:textId="48765DEE" w:rsidR="004F2F8B" w:rsidRDefault="004F2F8B" w:rsidP="004F2F8B">
      <w:pPr>
        <w:pStyle w:val="ListParagraph"/>
        <w:numPr>
          <w:ilvl w:val="0"/>
          <w:numId w:val="4"/>
        </w:numPr>
        <w:spacing w:line="240" w:lineRule="auto"/>
        <w:jc w:val="left"/>
        <w:rPr>
          <w:rFonts w:ascii="Calibri" w:hAnsi="Calibri"/>
        </w:rPr>
      </w:pPr>
      <w:r>
        <w:rPr>
          <w:rFonts w:ascii="Calibri" w:hAnsi="Calibri"/>
        </w:rPr>
        <w:t>Langlade County Health Dept set up a display in the Community Center with various health info</w:t>
      </w:r>
    </w:p>
    <w:p w14:paraId="7FFE52EA" w14:textId="5A3CE309" w:rsidR="004F2F8B" w:rsidRDefault="004F2F8B" w:rsidP="004F2F8B">
      <w:pPr>
        <w:pStyle w:val="ListParagraph"/>
        <w:numPr>
          <w:ilvl w:val="0"/>
          <w:numId w:val="4"/>
        </w:numPr>
        <w:spacing w:line="240" w:lineRule="auto"/>
        <w:jc w:val="left"/>
        <w:rPr>
          <w:rFonts w:ascii="Calibri" w:hAnsi="Calibri"/>
        </w:rPr>
      </w:pPr>
      <w:r>
        <w:rPr>
          <w:rFonts w:ascii="Calibri" w:hAnsi="Calibri"/>
        </w:rPr>
        <w:t>Langlade County Health Dept will be at the Community Center October 4 at 10am-11:30am to do blood pressure checks</w:t>
      </w:r>
      <w:r w:rsidR="0024294C">
        <w:rPr>
          <w:rFonts w:ascii="Calibri" w:hAnsi="Calibri"/>
        </w:rPr>
        <w:t>.</w:t>
      </w:r>
    </w:p>
    <w:p w14:paraId="6CDEB545" w14:textId="377FECC5" w:rsidR="001F2C1F" w:rsidRDefault="001F2C1F" w:rsidP="004F2F8B">
      <w:pPr>
        <w:pStyle w:val="ListParagraph"/>
        <w:numPr>
          <w:ilvl w:val="0"/>
          <w:numId w:val="4"/>
        </w:numPr>
        <w:spacing w:line="240" w:lineRule="auto"/>
        <w:jc w:val="left"/>
        <w:rPr>
          <w:rFonts w:ascii="Calibri" w:hAnsi="Calibri"/>
        </w:rPr>
      </w:pPr>
      <w:r>
        <w:rPr>
          <w:rFonts w:ascii="Calibri" w:hAnsi="Calibri"/>
        </w:rPr>
        <w:t>Caiti Pierce from White Lake Little League reported they made $5000 at the tournament on Labor Day weekend at the ballfield</w:t>
      </w:r>
    </w:p>
    <w:p w14:paraId="41AB243F" w14:textId="152CB286" w:rsidR="00DC2C61" w:rsidRDefault="00DC2C61" w:rsidP="004F2F8B">
      <w:pPr>
        <w:pStyle w:val="ListParagraph"/>
        <w:numPr>
          <w:ilvl w:val="0"/>
          <w:numId w:val="4"/>
        </w:numPr>
        <w:spacing w:line="240" w:lineRule="auto"/>
        <w:jc w:val="left"/>
        <w:rPr>
          <w:rFonts w:ascii="Calibri" w:hAnsi="Calibri"/>
        </w:rPr>
      </w:pPr>
      <w:r>
        <w:rPr>
          <w:rFonts w:ascii="Calibri" w:hAnsi="Calibri"/>
        </w:rPr>
        <w:t>We were not chosen for the pilot program Through Wisconsin Economic Development</w:t>
      </w:r>
    </w:p>
    <w:p w14:paraId="6EC9852F" w14:textId="270CCE52" w:rsidR="00DC2C61" w:rsidRDefault="00DC2C61" w:rsidP="004F2F8B">
      <w:pPr>
        <w:pStyle w:val="ListParagraph"/>
        <w:numPr>
          <w:ilvl w:val="0"/>
          <w:numId w:val="4"/>
        </w:numPr>
        <w:spacing w:line="240" w:lineRule="auto"/>
        <w:jc w:val="left"/>
        <w:rPr>
          <w:rFonts w:ascii="Calibri" w:hAnsi="Calibri"/>
        </w:rPr>
      </w:pPr>
      <w:r>
        <w:rPr>
          <w:rFonts w:ascii="Calibri" w:hAnsi="Calibri"/>
        </w:rPr>
        <w:t>Maureen Wickersheim would like to start a farmer’s market at the pavilion area next year.</w:t>
      </w:r>
    </w:p>
    <w:p w14:paraId="3153DD88" w14:textId="676EBBAE" w:rsidR="00DC2C61" w:rsidRDefault="00DC2C61" w:rsidP="004F2F8B">
      <w:pPr>
        <w:pStyle w:val="ListParagraph"/>
        <w:numPr>
          <w:ilvl w:val="0"/>
          <w:numId w:val="4"/>
        </w:numPr>
        <w:spacing w:line="240" w:lineRule="auto"/>
        <w:jc w:val="left"/>
        <w:rPr>
          <w:rFonts w:ascii="Calibri" w:hAnsi="Calibri"/>
        </w:rPr>
      </w:pPr>
      <w:r>
        <w:rPr>
          <w:rFonts w:ascii="Calibri" w:hAnsi="Calibri"/>
        </w:rPr>
        <w:t>Election Commission sent out information for a new subgrant for election security.</w:t>
      </w:r>
    </w:p>
    <w:p w14:paraId="57340CE0" w14:textId="6211CFD8" w:rsidR="004F2F8B" w:rsidRDefault="004F2F8B" w:rsidP="004F2F8B">
      <w:pPr>
        <w:pStyle w:val="ListParagraph"/>
        <w:numPr>
          <w:ilvl w:val="0"/>
          <w:numId w:val="4"/>
        </w:numPr>
        <w:spacing w:line="240" w:lineRule="auto"/>
        <w:jc w:val="left"/>
        <w:rPr>
          <w:rFonts w:ascii="Calibri" w:hAnsi="Calibri"/>
        </w:rPr>
      </w:pPr>
      <w:r>
        <w:rPr>
          <w:rFonts w:ascii="Calibri" w:hAnsi="Calibri"/>
        </w:rPr>
        <w:t>Waste Management will be delivering garbage and recycling carts to all residents on Wednesday, September 14.</w:t>
      </w:r>
    </w:p>
    <w:p w14:paraId="605F70C7" w14:textId="784CC92C" w:rsidR="004F2F8B" w:rsidRDefault="0024294C" w:rsidP="004F2F8B">
      <w:pPr>
        <w:pStyle w:val="ListParagraph"/>
        <w:numPr>
          <w:ilvl w:val="0"/>
          <w:numId w:val="4"/>
        </w:numPr>
        <w:spacing w:line="240" w:lineRule="auto"/>
        <w:jc w:val="left"/>
        <w:rPr>
          <w:rFonts w:ascii="Calibri" w:hAnsi="Calibri"/>
        </w:rPr>
      </w:pPr>
      <w:r>
        <w:rPr>
          <w:rFonts w:ascii="Calibri" w:hAnsi="Calibri"/>
        </w:rPr>
        <w:t xml:space="preserve">Carol Blawat has to take CDBG-CV grant training as required as part of the grant award.  This training will be Thursday, September 15 by Zoom.  The office will be closed. </w:t>
      </w:r>
    </w:p>
    <w:p w14:paraId="34CE9253" w14:textId="77777777" w:rsidR="0024294C" w:rsidRPr="0024294C" w:rsidRDefault="0024294C" w:rsidP="0024294C">
      <w:pPr>
        <w:spacing w:line="240" w:lineRule="auto"/>
        <w:jc w:val="left"/>
        <w:rPr>
          <w:rFonts w:ascii="Calibri" w:hAnsi="Calibri"/>
        </w:rPr>
      </w:pPr>
    </w:p>
    <w:p w14:paraId="6C0BB8C1" w14:textId="7E4BB1C0" w:rsidR="00451A4A" w:rsidRDefault="003243F0" w:rsidP="00145564">
      <w:pPr>
        <w:spacing w:line="240" w:lineRule="auto"/>
        <w:ind w:left="360"/>
        <w:jc w:val="left"/>
        <w:rPr>
          <w:rFonts w:ascii="Calibri" w:hAnsi="Calibri"/>
        </w:rPr>
      </w:pPr>
      <w:r w:rsidRPr="00F465CD">
        <w:rPr>
          <w:rFonts w:ascii="Calibri" w:hAnsi="Calibri"/>
          <w:b/>
          <w:bCs/>
        </w:rPr>
        <w:t>Public Works</w:t>
      </w:r>
      <w:r w:rsidRPr="00145564">
        <w:rPr>
          <w:rFonts w:ascii="Calibri" w:hAnsi="Calibri"/>
        </w:rPr>
        <w:t xml:space="preserve"> Report</w:t>
      </w:r>
      <w:r w:rsidR="00CA3363">
        <w:rPr>
          <w:rFonts w:ascii="Calibri" w:hAnsi="Calibri"/>
        </w:rPr>
        <w:t xml:space="preserve"> by Scott Popelka</w:t>
      </w:r>
    </w:p>
    <w:p w14:paraId="38EF1F8B" w14:textId="5B1FEB15" w:rsidR="0024294C" w:rsidRDefault="0024294C" w:rsidP="0024294C">
      <w:pPr>
        <w:pStyle w:val="ListParagraph"/>
        <w:numPr>
          <w:ilvl w:val="0"/>
          <w:numId w:val="5"/>
        </w:numPr>
        <w:spacing w:line="240" w:lineRule="auto"/>
        <w:jc w:val="left"/>
        <w:rPr>
          <w:rFonts w:ascii="Calibri" w:hAnsi="Calibri"/>
        </w:rPr>
      </w:pPr>
      <w:r>
        <w:rPr>
          <w:rFonts w:ascii="Calibri" w:hAnsi="Calibri"/>
        </w:rPr>
        <w:t xml:space="preserve">Football booth has been taken down at ball field. </w:t>
      </w:r>
    </w:p>
    <w:p w14:paraId="728A6AAE" w14:textId="6C30D249" w:rsidR="0024294C" w:rsidRDefault="0024294C" w:rsidP="0024294C">
      <w:pPr>
        <w:pStyle w:val="ListParagraph"/>
        <w:numPr>
          <w:ilvl w:val="0"/>
          <w:numId w:val="5"/>
        </w:numPr>
        <w:spacing w:line="240" w:lineRule="auto"/>
        <w:jc w:val="left"/>
        <w:rPr>
          <w:rFonts w:ascii="Calibri" w:hAnsi="Calibri"/>
        </w:rPr>
      </w:pPr>
      <w:r>
        <w:rPr>
          <w:rFonts w:ascii="Calibri" w:hAnsi="Calibri"/>
        </w:rPr>
        <w:t xml:space="preserve">Tournament at ballfield went well but Scott asked the board to consider having the little league group change the date to before Labor Day weekend as it always comes between football games and makes it difficult to change and prep the field for both events. </w:t>
      </w:r>
    </w:p>
    <w:p w14:paraId="28003E3F" w14:textId="7D422E5D" w:rsidR="001F2C1F" w:rsidRDefault="001F2C1F" w:rsidP="0024294C">
      <w:pPr>
        <w:pStyle w:val="ListParagraph"/>
        <w:numPr>
          <w:ilvl w:val="0"/>
          <w:numId w:val="5"/>
        </w:numPr>
        <w:spacing w:line="240" w:lineRule="auto"/>
        <w:jc w:val="left"/>
        <w:rPr>
          <w:rFonts w:ascii="Calibri" w:hAnsi="Calibri"/>
        </w:rPr>
      </w:pPr>
      <w:r>
        <w:rPr>
          <w:rFonts w:ascii="Calibri" w:hAnsi="Calibri"/>
        </w:rPr>
        <w:t xml:space="preserve">Still waiting on delivery of </w:t>
      </w:r>
      <w:r w:rsidR="005E3A33">
        <w:rPr>
          <w:rFonts w:ascii="Calibri" w:hAnsi="Calibri"/>
        </w:rPr>
        <w:t>New Holland T</w:t>
      </w:r>
      <w:r>
        <w:rPr>
          <w:rFonts w:ascii="Calibri" w:hAnsi="Calibri"/>
        </w:rPr>
        <w:t xml:space="preserve">ractor </w:t>
      </w:r>
    </w:p>
    <w:p w14:paraId="6EF9999F" w14:textId="2552C163" w:rsidR="005E3A33" w:rsidRDefault="005E3A33" w:rsidP="0024294C">
      <w:pPr>
        <w:pStyle w:val="ListParagraph"/>
        <w:numPr>
          <w:ilvl w:val="0"/>
          <w:numId w:val="5"/>
        </w:numPr>
        <w:spacing w:line="240" w:lineRule="auto"/>
        <w:jc w:val="left"/>
        <w:rPr>
          <w:rFonts w:ascii="Calibri" w:hAnsi="Calibri"/>
        </w:rPr>
      </w:pPr>
      <w:r>
        <w:rPr>
          <w:rFonts w:ascii="Calibri" w:hAnsi="Calibri"/>
        </w:rPr>
        <w:t>Waiting on diesel tank to be delivered and set up at fire department</w:t>
      </w:r>
    </w:p>
    <w:p w14:paraId="72D1AD2E" w14:textId="5843CA97" w:rsidR="005E3A33" w:rsidRDefault="005E3A33" w:rsidP="0024294C">
      <w:pPr>
        <w:pStyle w:val="ListParagraph"/>
        <w:numPr>
          <w:ilvl w:val="0"/>
          <w:numId w:val="5"/>
        </w:numPr>
        <w:spacing w:line="240" w:lineRule="auto"/>
        <w:jc w:val="left"/>
        <w:rPr>
          <w:rFonts w:ascii="Calibri" w:hAnsi="Calibri"/>
        </w:rPr>
      </w:pPr>
      <w:r>
        <w:rPr>
          <w:rFonts w:ascii="Calibri" w:hAnsi="Calibri"/>
        </w:rPr>
        <w:t>Meters at the pond and well house were calibrated today.</w:t>
      </w:r>
    </w:p>
    <w:p w14:paraId="3BBFF0DA" w14:textId="08974D91" w:rsidR="005E3A33" w:rsidRDefault="005E3A33" w:rsidP="0024294C">
      <w:pPr>
        <w:pStyle w:val="ListParagraph"/>
        <w:numPr>
          <w:ilvl w:val="0"/>
          <w:numId w:val="5"/>
        </w:numPr>
        <w:spacing w:line="240" w:lineRule="auto"/>
        <w:jc w:val="left"/>
        <w:rPr>
          <w:rFonts w:ascii="Calibri" w:hAnsi="Calibri"/>
        </w:rPr>
      </w:pPr>
      <w:r>
        <w:rPr>
          <w:rFonts w:ascii="Calibri" w:hAnsi="Calibri"/>
        </w:rPr>
        <w:t>DOT Road Papers must be completed soon.</w:t>
      </w:r>
    </w:p>
    <w:p w14:paraId="2F875E03" w14:textId="7038C411" w:rsidR="005E3A33" w:rsidRDefault="005E3A33" w:rsidP="0024294C">
      <w:pPr>
        <w:pStyle w:val="ListParagraph"/>
        <w:numPr>
          <w:ilvl w:val="0"/>
          <w:numId w:val="5"/>
        </w:numPr>
        <w:spacing w:line="240" w:lineRule="auto"/>
        <w:jc w:val="left"/>
        <w:rPr>
          <w:rFonts w:ascii="Calibri" w:hAnsi="Calibri"/>
        </w:rPr>
      </w:pPr>
      <w:r>
        <w:rPr>
          <w:rFonts w:ascii="Calibri" w:hAnsi="Calibri"/>
        </w:rPr>
        <w:t>Wastewater permit management plan has been written up.  Scott still needs to work with Art from MSA on GPS coordinate points.</w:t>
      </w:r>
    </w:p>
    <w:p w14:paraId="4CC6B13E" w14:textId="53DC7A15" w:rsidR="005E3A33" w:rsidRPr="0024294C" w:rsidRDefault="005E3A33" w:rsidP="0024294C">
      <w:pPr>
        <w:pStyle w:val="ListParagraph"/>
        <w:numPr>
          <w:ilvl w:val="0"/>
          <w:numId w:val="5"/>
        </w:numPr>
        <w:spacing w:line="240" w:lineRule="auto"/>
        <w:jc w:val="left"/>
        <w:rPr>
          <w:rFonts w:ascii="Calibri" w:hAnsi="Calibri"/>
        </w:rPr>
      </w:pPr>
      <w:r>
        <w:rPr>
          <w:rFonts w:ascii="Calibri" w:hAnsi="Calibri"/>
        </w:rPr>
        <w:t xml:space="preserve">Removing lake/beach stuff soon for the year.  </w:t>
      </w:r>
    </w:p>
    <w:p w14:paraId="76F122F6" w14:textId="6FC9D19D" w:rsidR="0085303F" w:rsidRPr="00F465CD" w:rsidRDefault="00A132B9" w:rsidP="00286C6F">
      <w:pPr>
        <w:spacing w:line="240" w:lineRule="auto"/>
        <w:ind w:left="360"/>
        <w:jc w:val="left"/>
        <w:rPr>
          <w:rFonts w:ascii="Calibri" w:hAnsi="Calibri"/>
          <w:b/>
          <w:bCs/>
        </w:rPr>
      </w:pPr>
      <w:r w:rsidRPr="00F465CD">
        <w:rPr>
          <w:rFonts w:ascii="Calibri" w:hAnsi="Calibri"/>
          <w:b/>
          <w:bCs/>
        </w:rPr>
        <w:t>Adjourn</w:t>
      </w:r>
      <w:r w:rsidR="005E3A33">
        <w:rPr>
          <w:rFonts w:ascii="Calibri" w:hAnsi="Calibri"/>
          <w:b/>
          <w:bCs/>
        </w:rPr>
        <w:t>-Motion by Listle/Skarlupka at 7:46pm; All Ayes, Motion Carried.</w:t>
      </w:r>
    </w:p>
    <w:p w14:paraId="1BD73819" w14:textId="77777777" w:rsidR="007E15DB" w:rsidRPr="00F70020" w:rsidRDefault="007E15DB" w:rsidP="0068381D">
      <w:pPr>
        <w:spacing w:line="240" w:lineRule="auto"/>
        <w:jc w:val="left"/>
        <w:rPr>
          <w:rFonts w:ascii="Calibri" w:hAnsi="Calibri"/>
        </w:rPr>
      </w:pPr>
    </w:p>
    <w:p w14:paraId="2A8FCCF5" w14:textId="77777777" w:rsidR="00BB04CA" w:rsidRPr="00F70020" w:rsidRDefault="005A7A6B" w:rsidP="00182D4E">
      <w:pPr>
        <w:spacing w:line="240" w:lineRule="auto"/>
        <w:jc w:val="left"/>
        <w:rPr>
          <w:rFonts w:ascii="Calibri" w:hAnsi="Calibri"/>
        </w:rPr>
      </w:pPr>
      <w:r w:rsidRPr="00F70020">
        <w:rPr>
          <w:rFonts w:ascii="Calibri" w:hAnsi="Calibri"/>
        </w:rPr>
        <w:t>Carol Blawat</w:t>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p>
    <w:p w14:paraId="33363CB0" w14:textId="61CCF3A1" w:rsidR="00CA77B1" w:rsidRDefault="00BB04CA" w:rsidP="00CA3363">
      <w:pPr>
        <w:spacing w:line="240" w:lineRule="auto"/>
        <w:jc w:val="left"/>
      </w:pPr>
      <w:r w:rsidRPr="00F70020">
        <w:rPr>
          <w:rFonts w:ascii="Calibri" w:hAnsi="Calibri"/>
        </w:rPr>
        <w:t>Clerk</w:t>
      </w:r>
      <w:r w:rsidR="002B39BA" w:rsidRPr="00F70020">
        <w:rPr>
          <w:rFonts w:ascii="Calibri" w:hAnsi="Calibri"/>
        </w:rPr>
        <w:t>-Treasurer</w:t>
      </w:r>
    </w:p>
    <w:sectPr w:rsidR="00CA77B1" w:rsidSect="00286C6F">
      <w:headerReference w:type="default" r:id="rId8"/>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EFD0" w14:textId="77777777" w:rsidR="00E275BC" w:rsidRDefault="00E275BC" w:rsidP="00254F9C">
      <w:pPr>
        <w:spacing w:line="240" w:lineRule="auto"/>
      </w:pPr>
      <w:r>
        <w:separator/>
      </w:r>
    </w:p>
  </w:endnote>
  <w:endnote w:type="continuationSeparator" w:id="0">
    <w:p w14:paraId="4A6D716B" w14:textId="77777777" w:rsidR="00E275BC" w:rsidRDefault="00E275BC" w:rsidP="00254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CB2B" w14:textId="4FD139DA" w:rsidR="00254F9C" w:rsidRPr="00C96D9D" w:rsidRDefault="00254F9C" w:rsidP="00C96D9D">
    <w:pPr>
      <w:pStyle w:val="Footer"/>
      <w:jc w:val="left"/>
      <w:rPr>
        <w:rFonts w:ascii="Franklin Gothic Demi" w:hAnsi="Franklin Gothic Dem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A8B3" w14:textId="77777777" w:rsidR="00E275BC" w:rsidRDefault="00E275BC" w:rsidP="00254F9C">
      <w:pPr>
        <w:spacing w:line="240" w:lineRule="auto"/>
      </w:pPr>
      <w:r>
        <w:separator/>
      </w:r>
    </w:p>
  </w:footnote>
  <w:footnote w:type="continuationSeparator" w:id="0">
    <w:p w14:paraId="78844EA3" w14:textId="77777777" w:rsidR="00E275BC" w:rsidRDefault="00E275BC" w:rsidP="00254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142C" w14:textId="26CE41EF" w:rsidR="00D8317D" w:rsidRDefault="00D8317D" w:rsidP="00D8317D">
    <w:pPr>
      <w:pStyle w:val="Header"/>
      <w:jc w:val="left"/>
    </w:pPr>
    <w:r>
      <w:t>APPROVED 10-11-2022</w:t>
    </w:r>
  </w:p>
  <w:p w14:paraId="00EB12DF" w14:textId="77777777" w:rsidR="00D8317D" w:rsidRDefault="00D8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903"/>
    <w:multiLevelType w:val="hybridMultilevel"/>
    <w:tmpl w:val="DB78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4393C"/>
    <w:multiLevelType w:val="hybridMultilevel"/>
    <w:tmpl w:val="065C3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C7CEF"/>
    <w:multiLevelType w:val="hybridMultilevel"/>
    <w:tmpl w:val="006C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7D4B15"/>
    <w:multiLevelType w:val="hybridMultilevel"/>
    <w:tmpl w:val="4B0EDA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7247F02"/>
    <w:multiLevelType w:val="hybridMultilevel"/>
    <w:tmpl w:val="9300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6307588">
    <w:abstractNumId w:val="2"/>
  </w:num>
  <w:num w:numId="2" w16cid:durableId="1075975514">
    <w:abstractNumId w:val="0"/>
  </w:num>
  <w:num w:numId="3" w16cid:durableId="450706019">
    <w:abstractNumId w:val="3"/>
  </w:num>
  <w:num w:numId="4" w16cid:durableId="1771972728">
    <w:abstractNumId w:val="4"/>
  </w:num>
  <w:num w:numId="5" w16cid:durableId="17816084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1D"/>
    <w:rsid w:val="00012B2B"/>
    <w:rsid w:val="000135CA"/>
    <w:rsid w:val="0003161F"/>
    <w:rsid w:val="00036252"/>
    <w:rsid w:val="0003710B"/>
    <w:rsid w:val="00052362"/>
    <w:rsid w:val="00070636"/>
    <w:rsid w:val="00076CBD"/>
    <w:rsid w:val="00083183"/>
    <w:rsid w:val="00086540"/>
    <w:rsid w:val="00091A0D"/>
    <w:rsid w:val="00093186"/>
    <w:rsid w:val="00093C0C"/>
    <w:rsid w:val="000A2194"/>
    <w:rsid w:val="000A35B3"/>
    <w:rsid w:val="000A5B39"/>
    <w:rsid w:val="000A682D"/>
    <w:rsid w:val="000B2D35"/>
    <w:rsid w:val="000B32F4"/>
    <w:rsid w:val="000B502B"/>
    <w:rsid w:val="000B567E"/>
    <w:rsid w:val="000C131F"/>
    <w:rsid w:val="000C4608"/>
    <w:rsid w:val="000D6973"/>
    <w:rsid w:val="00114111"/>
    <w:rsid w:val="001271B4"/>
    <w:rsid w:val="00133738"/>
    <w:rsid w:val="0014536E"/>
    <w:rsid w:val="00145564"/>
    <w:rsid w:val="00155175"/>
    <w:rsid w:val="001633C4"/>
    <w:rsid w:val="00166205"/>
    <w:rsid w:val="00170244"/>
    <w:rsid w:val="00172343"/>
    <w:rsid w:val="00172A41"/>
    <w:rsid w:val="00173085"/>
    <w:rsid w:val="00182D4E"/>
    <w:rsid w:val="001863AB"/>
    <w:rsid w:val="00191941"/>
    <w:rsid w:val="001959C5"/>
    <w:rsid w:val="001A16EC"/>
    <w:rsid w:val="001A6A82"/>
    <w:rsid w:val="001B0D18"/>
    <w:rsid w:val="001B1FD3"/>
    <w:rsid w:val="001B2799"/>
    <w:rsid w:val="001C13DA"/>
    <w:rsid w:val="001C1CBC"/>
    <w:rsid w:val="001C4EB5"/>
    <w:rsid w:val="001C5C67"/>
    <w:rsid w:val="001F22EE"/>
    <w:rsid w:val="001F2C1F"/>
    <w:rsid w:val="001F3EEE"/>
    <w:rsid w:val="001F41E2"/>
    <w:rsid w:val="00201E9A"/>
    <w:rsid w:val="0021272C"/>
    <w:rsid w:val="00214571"/>
    <w:rsid w:val="00217992"/>
    <w:rsid w:val="00223717"/>
    <w:rsid w:val="00224720"/>
    <w:rsid w:val="00224783"/>
    <w:rsid w:val="0022585F"/>
    <w:rsid w:val="00225BF5"/>
    <w:rsid w:val="0024294C"/>
    <w:rsid w:val="00244E86"/>
    <w:rsid w:val="00254F9C"/>
    <w:rsid w:val="00285CE8"/>
    <w:rsid w:val="00286C6F"/>
    <w:rsid w:val="002A3D5D"/>
    <w:rsid w:val="002A3FCE"/>
    <w:rsid w:val="002B2B13"/>
    <w:rsid w:val="002B39BA"/>
    <w:rsid w:val="002C5FD5"/>
    <w:rsid w:val="002C7431"/>
    <w:rsid w:val="002D66A4"/>
    <w:rsid w:val="002E15F6"/>
    <w:rsid w:val="002E261F"/>
    <w:rsid w:val="0031422D"/>
    <w:rsid w:val="003203F1"/>
    <w:rsid w:val="003243F0"/>
    <w:rsid w:val="0034659B"/>
    <w:rsid w:val="00351DBE"/>
    <w:rsid w:val="003552FB"/>
    <w:rsid w:val="003569D4"/>
    <w:rsid w:val="0037665F"/>
    <w:rsid w:val="00381159"/>
    <w:rsid w:val="0039132F"/>
    <w:rsid w:val="003C7C6F"/>
    <w:rsid w:val="003D419D"/>
    <w:rsid w:val="003D4B46"/>
    <w:rsid w:val="003E3016"/>
    <w:rsid w:val="003E6509"/>
    <w:rsid w:val="003E727D"/>
    <w:rsid w:val="003F4BA5"/>
    <w:rsid w:val="00400A13"/>
    <w:rsid w:val="004074CB"/>
    <w:rsid w:val="00407869"/>
    <w:rsid w:val="00411C49"/>
    <w:rsid w:val="00422B89"/>
    <w:rsid w:val="00425FD3"/>
    <w:rsid w:val="00430187"/>
    <w:rsid w:val="00432A40"/>
    <w:rsid w:val="00435F7A"/>
    <w:rsid w:val="00451A4A"/>
    <w:rsid w:val="00456F57"/>
    <w:rsid w:val="004672E6"/>
    <w:rsid w:val="00481F10"/>
    <w:rsid w:val="00482A0A"/>
    <w:rsid w:val="00493064"/>
    <w:rsid w:val="004A3906"/>
    <w:rsid w:val="004A5BFA"/>
    <w:rsid w:val="004C5122"/>
    <w:rsid w:val="004C7C77"/>
    <w:rsid w:val="004D461E"/>
    <w:rsid w:val="004F217D"/>
    <w:rsid w:val="004F2F8B"/>
    <w:rsid w:val="004F55A0"/>
    <w:rsid w:val="004F75F0"/>
    <w:rsid w:val="0050500D"/>
    <w:rsid w:val="00513856"/>
    <w:rsid w:val="005172BF"/>
    <w:rsid w:val="005224E1"/>
    <w:rsid w:val="00522FDA"/>
    <w:rsid w:val="005360DA"/>
    <w:rsid w:val="005779DF"/>
    <w:rsid w:val="00580746"/>
    <w:rsid w:val="005870A5"/>
    <w:rsid w:val="005A1C64"/>
    <w:rsid w:val="005A3A55"/>
    <w:rsid w:val="005A7A6B"/>
    <w:rsid w:val="005B4E86"/>
    <w:rsid w:val="005B60C9"/>
    <w:rsid w:val="005C0E59"/>
    <w:rsid w:val="005D0EE6"/>
    <w:rsid w:val="005D7353"/>
    <w:rsid w:val="005E21AA"/>
    <w:rsid w:val="005E3A33"/>
    <w:rsid w:val="005F5736"/>
    <w:rsid w:val="005F7336"/>
    <w:rsid w:val="006106B1"/>
    <w:rsid w:val="006234F0"/>
    <w:rsid w:val="00634D75"/>
    <w:rsid w:val="00645657"/>
    <w:rsid w:val="006571D7"/>
    <w:rsid w:val="00665ABC"/>
    <w:rsid w:val="00670981"/>
    <w:rsid w:val="0068381D"/>
    <w:rsid w:val="006839BE"/>
    <w:rsid w:val="006844CC"/>
    <w:rsid w:val="0068568E"/>
    <w:rsid w:val="006B1BB9"/>
    <w:rsid w:val="006D5471"/>
    <w:rsid w:val="006D56C2"/>
    <w:rsid w:val="006E0F8F"/>
    <w:rsid w:val="006E61AE"/>
    <w:rsid w:val="006F6005"/>
    <w:rsid w:val="0070257F"/>
    <w:rsid w:val="007269B0"/>
    <w:rsid w:val="007404B0"/>
    <w:rsid w:val="00740F9B"/>
    <w:rsid w:val="00744269"/>
    <w:rsid w:val="007675AF"/>
    <w:rsid w:val="007855F5"/>
    <w:rsid w:val="00793BB6"/>
    <w:rsid w:val="00793EDA"/>
    <w:rsid w:val="007A481E"/>
    <w:rsid w:val="007A5564"/>
    <w:rsid w:val="007B2774"/>
    <w:rsid w:val="007C26A9"/>
    <w:rsid w:val="007C6758"/>
    <w:rsid w:val="007D0182"/>
    <w:rsid w:val="007D7914"/>
    <w:rsid w:val="007E15DB"/>
    <w:rsid w:val="007F6279"/>
    <w:rsid w:val="00800B5F"/>
    <w:rsid w:val="0080342A"/>
    <w:rsid w:val="008079FB"/>
    <w:rsid w:val="0081126D"/>
    <w:rsid w:val="008153B9"/>
    <w:rsid w:val="008170C8"/>
    <w:rsid w:val="00841724"/>
    <w:rsid w:val="00843259"/>
    <w:rsid w:val="008525FE"/>
    <w:rsid w:val="0085303F"/>
    <w:rsid w:val="00883C83"/>
    <w:rsid w:val="00883F87"/>
    <w:rsid w:val="00887681"/>
    <w:rsid w:val="00887942"/>
    <w:rsid w:val="00887DEB"/>
    <w:rsid w:val="008919BB"/>
    <w:rsid w:val="008A001B"/>
    <w:rsid w:val="008B290C"/>
    <w:rsid w:val="008B4C2F"/>
    <w:rsid w:val="008C3707"/>
    <w:rsid w:val="008E0684"/>
    <w:rsid w:val="008E2545"/>
    <w:rsid w:val="008E28F7"/>
    <w:rsid w:val="008E4A37"/>
    <w:rsid w:val="008E7113"/>
    <w:rsid w:val="009060CD"/>
    <w:rsid w:val="00931D90"/>
    <w:rsid w:val="00937F03"/>
    <w:rsid w:val="0094200B"/>
    <w:rsid w:val="0095483A"/>
    <w:rsid w:val="0095485B"/>
    <w:rsid w:val="00955EF0"/>
    <w:rsid w:val="00963565"/>
    <w:rsid w:val="009A4FD4"/>
    <w:rsid w:val="009C5C7C"/>
    <w:rsid w:val="009D05B5"/>
    <w:rsid w:val="00A014D6"/>
    <w:rsid w:val="00A1041C"/>
    <w:rsid w:val="00A1305E"/>
    <w:rsid w:val="00A132B9"/>
    <w:rsid w:val="00A170F7"/>
    <w:rsid w:val="00A25C93"/>
    <w:rsid w:val="00A44B77"/>
    <w:rsid w:val="00A561FA"/>
    <w:rsid w:val="00A60791"/>
    <w:rsid w:val="00A86D70"/>
    <w:rsid w:val="00A923A8"/>
    <w:rsid w:val="00AA1A88"/>
    <w:rsid w:val="00AB2E7B"/>
    <w:rsid w:val="00AB5AAE"/>
    <w:rsid w:val="00AC79EB"/>
    <w:rsid w:val="00AF6D88"/>
    <w:rsid w:val="00B00D05"/>
    <w:rsid w:val="00B0551A"/>
    <w:rsid w:val="00B1144A"/>
    <w:rsid w:val="00B117A5"/>
    <w:rsid w:val="00B149F3"/>
    <w:rsid w:val="00B216C3"/>
    <w:rsid w:val="00B23CC3"/>
    <w:rsid w:val="00B321FD"/>
    <w:rsid w:val="00B51569"/>
    <w:rsid w:val="00B53833"/>
    <w:rsid w:val="00B66E2E"/>
    <w:rsid w:val="00B71D14"/>
    <w:rsid w:val="00B85BC8"/>
    <w:rsid w:val="00B86256"/>
    <w:rsid w:val="00B91718"/>
    <w:rsid w:val="00BB04CA"/>
    <w:rsid w:val="00BB4912"/>
    <w:rsid w:val="00BD7372"/>
    <w:rsid w:val="00BE0E26"/>
    <w:rsid w:val="00BE1872"/>
    <w:rsid w:val="00C106E0"/>
    <w:rsid w:val="00C14078"/>
    <w:rsid w:val="00C164CC"/>
    <w:rsid w:val="00C1674E"/>
    <w:rsid w:val="00C3322B"/>
    <w:rsid w:val="00C424DE"/>
    <w:rsid w:val="00C42F5C"/>
    <w:rsid w:val="00C4657E"/>
    <w:rsid w:val="00C61888"/>
    <w:rsid w:val="00C666C4"/>
    <w:rsid w:val="00C70777"/>
    <w:rsid w:val="00C727B9"/>
    <w:rsid w:val="00C72C43"/>
    <w:rsid w:val="00C7493C"/>
    <w:rsid w:val="00C969EB"/>
    <w:rsid w:val="00C96D9D"/>
    <w:rsid w:val="00CA3363"/>
    <w:rsid w:val="00CA77B1"/>
    <w:rsid w:val="00CB0923"/>
    <w:rsid w:val="00CB64B2"/>
    <w:rsid w:val="00CC0CA8"/>
    <w:rsid w:val="00CE7509"/>
    <w:rsid w:val="00CF1127"/>
    <w:rsid w:val="00CF1874"/>
    <w:rsid w:val="00CF5491"/>
    <w:rsid w:val="00D012F7"/>
    <w:rsid w:val="00D01FA6"/>
    <w:rsid w:val="00D0217D"/>
    <w:rsid w:val="00D069A6"/>
    <w:rsid w:val="00D17E30"/>
    <w:rsid w:val="00D32395"/>
    <w:rsid w:val="00D374C5"/>
    <w:rsid w:val="00D447BE"/>
    <w:rsid w:val="00D4612B"/>
    <w:rsid w:val="00D50F2C"/>
    <w:rsid w:val="00D6752C"/>
    <w:rsid w:val="00D8317D"/>
    <w:rsid w:val="00D92E98"/>
    <w:rsid w:val="00D93605"/>
    <w:rsid w:val="00D9497F"/>
    <w:rsid w:val="00DA0FAB"/>
    <w:rsid w:val="00DC2C61"/>
    <w:rsid w:val="00DC5A53"/>
    <w:rsid w:val="00DD13AB"/>
    <w:rsid w:val="00DD452A"/>
    <w:rsid w:val="00DE443A"/>
    <w:rsid w:val="00DF0BCB"/>
    <w:rsid w:val="00DF3D45"/>
    <w:rsid w:val="00E05EBC"/>
    <w:rsid w:val="00E15985"/>
    <w:rsid w:val="00E275BC"/>
    <w:rsid w:val="00E36717"/>
    <w:rsid w:val="00E400C9"/>
    <w:rsid w:val="00E51382"/>
    <w:rsid w:val="00E57812"/>
    <w:rsid w:val="00E73667"/>
    <w:rsid w:val="00E760DB"/>
    <w:rsid w:val="00E908FF"/>
    <w:rsid w:val="00EA14DA"/>
    <w:rsid w:val="00EA4B76"/>
    <w:rsid w:val="00EE1F37"/>
    <w:rsid w:val="00F01F9B"/>
    <w:rsid w:val="00F070D1"/>
    <w:rsid w:val="00F14E53"/>
    <w:rsid w:val="00F21465"/>
    <w:rsid w:val="00F25E56"/>
    <w:rsid w:val="00F465CD"/>
    <w:rsid w:val="00F70020"/>
    <w:rsid w:val="00F71BFF"/>
    <w:rsid w:val="00F76663"/>
    <w:rsid w:val="00F77F13"/>
    <w:rsid w:val="00F84134"/>
    <w:rsid w:val="00FA6C84"/>
    <w:rsid w:val="00FB10EA"/>
    <w:rsid w:val="00FB32B2"/>
    <w:rsid w:val="00FC2F1D"/>
    <w:rsid w:val="00FC7329"/>
    <w:rsid w:val="00FD289B"/>
    <w:rsid w:val="00FE1D2D"/>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F887"/>
  <w15:docId w15:val="{D651EFD9-6CA6-47C2-9C52-BB791944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C8"/>
    <w:pPr>
      <w:spacing w:line="360" w:lineRule="auto"/>
      <w:jc w:val="center"/>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0C8"/>
    <w:pPr>
      <w:framePr w:w="7920" w:h="1980" w:hRule="exact" w:hSpace="180" w:wrap="auto" w:hAnchor="page" w:xAlign="center" w:yAlign="bottom"/>
      <w:spacing w:line="240" w:lineRule="auto"/>
      <w:ind w:left="2880"/>
    </w:pPr>
    <w:rPr>
      <w:rFonts w:eastAsia="Times New Roman"/>
      <w:szCs w:val="24"/>
    </w:rPr>
  </w:style>
  <w:style w:type="paragraph" w:styleId="BalloonText">
    <w:name w:val="Balloon Text"/>
    <w:basedOn w:val="Normal"/>
    <w:link w:val="BalloonTextChar"/>
    <w:uiPriority w:val="99"/>
    <w:semiHidden/>
    <w:unhideWhenUsed/>
    <w:rsid w:val="0019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ListParagraph">
    <w:name w:val="List Paragraph"/>
    <w:basedOn w:val="Normal"/>
    <w:uiPriority w:val="34"/>
    <w:qFormat/>
    <w:rsid w:val="007E15DB"/>
    <w:pPr>
      <w:ind w:left="720"/>
      <w:contextualSpacing/>
    </w:pPr>
  </w:style>
  <w:style w:type="paragraph" w:styleId="Header">
    <w:name w:val="header"/>
    <w:basedOn w:val="Normal"/>
    <w:link w:val="HeaderChar"/>
    <w:uiPriority w:val="99"/>
    <w:unhideWhenUsed/>
    <w:rsid w:val="00254F9C"/>
    <w:pPr>
      <w:tabs>
        <w:tab w:val="center" w:pos="4680"/>
        <w:tab w:val="right" w:pos="9360"/>
      </w:tabs>
      <w:spacing w:line="240" w:lineRule="auto"/>
    </w:pPr>
  </w:style>
  <w:style w:type="character" w:customStyle="1" w:styleId="HeaderChar">
    <w:name w:val="Header Char"/>
    <w:basedOn w:val="DefaultParagraphFont"/>
    <w:link w:val="Header"/>
    <w:uiPriority w:val="99"/>
    <w:rsid w:val="00254F9C"/>
    <w:rPr>
      <w:rFonts w:ascii="Cambria" w:hAnsi="Cambria"/>
      <w:sz w:val="24"/>
      <w:szCs w:val="22"/>
    </w:rPr>
  </w:style>
  <w:style w:type="paragraph" w:styleId="Footer">
    <w:name w:val="footer"/>
    <w:basedOn w:val="Normal"/>
    <w:link w:val="FooterChar"/>
    <w:uiPriority w:val="99"/>
    <w:unhideWhenUsed/>
    <w:rsid w:val="00254F9C"/>
    <w:pPr>
      <w:tabs>
        <w:tab w:val="center" w:pos="4680"/>
        <w:tab w:val="right" w:pos="9360"/>
      </w:tabs>
      <w:spacing w:line="240" w:lineRule="auto"/>
    </w:pPr>
  </w:style>
  <w:style w:type="character" w:customStyle="1" w:styleId="FooterChar">
    <w:name w:val="Footer Char"/>
    <w:basedOn w:val="DefaultParagraphFont"/>
    <w:link w:val="Footer"/>
    <w:uiPriority w:val="99"/>
    <w:rsid w:val="00254F9C"/>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5FD92-6508-4F0C-B9A6-6E01A56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llers</dc:creator>
  <cp:keywords/>
  <dc:description/>
  <cp:lastModifiedBy>Carol Blawat</cp:lastModifiedBy>
  <cp:revision>3</cp:revision>
  <cp:lastPrinted>2022-10-12T17:04:00Z</cp:lastPrinted>
  <dcterms:created xsi:type="dcterms:W3CDTF">2022-10-12T17:03:00Z</dcterms:created>
  <dcterms:modified xsi:type="dcterms:W3CDTF">2022-10-12T17:06:00Z</dcterms:modified>
</cp:coreProperties>
</file>